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7EF" w:rsidRDefault="00053A88" w:rsidP="006767EF">
      <w:pPr>
        <w:pStyle w:val="a3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100965</wp:posOffset>
            </wp:positionV>
            <wp:extent cx="720090" cy="723900"/>
            <wp:effectExtent l="19050" t="0" r="3810" b="0"/>
            <wp:wrapNone/>
            <wp:docPr id="2" name="Рисунок 2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-ch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767EF" w:rsidRDefault="006767EF" w:rsidP="00676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7EF" w:rsidRPr="00A13C65" w:rsidRDefault="006767EF" w:rsidP="006767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767EF" w:rsidRPr="00A13C65" w:rsidRDefault="006767EF" w:rsidP="006767EF">
      <w:pPr>
        <w:pStyle w:val="1"/>
        <w:jc w:val="left"/>
        <w:rPr>
          <w:sz w:val="24"/>
          <w:lang w:val="en-US"/>
        </w:rPr>
      </w:pPr>
      <w:r w:rsidRPr="00A13C65">
        <w:rPr>
          <w:sz w:val="24"/>
        </w:rPr>
        <w:t xml:space="preserve">                   </w:t>
      </w:r>
      <w:r w:rsidRPr="00A13C65">
        <w:rPr>
          <w:sz w:val="24"/>
          <w:lang w:val="en-US"/>
        </w:rPr>
        <w:t xml:space="preserve">                        </w:t>
      </w:r>
      <w:r w:rsidR="00053A88" w:rsidRPr="00A13C65">
        <w:rPr>
          <w:sz w:val="24"/>
        </w:rPr>
        <w:t xml:space="preserve">           </w:t>
      </w:r>
    </w:p>
    <w:tbl>
      <w:tblPr>
        <w:tblpPr w:leftFromText="180" w:rightFromText="180" w:bottomFromText="200" w:vertAnchor="text" w:horzAnchor="margin" w:tblpXSpec="center" w:tblpY="120"/>
        <w:tblOverlap w:val="never"/>
        <w:tblW w:w="9970" w:type="dxa"/>
        <w:tblLook w:val="04A0"/>
      </w:tblPr>
      <w:tblGrid>
        <w:gridCol w:w="4353"/>
        <w:gridCol w:w="1451"/>
        <w:gridCol w:w="4166"/>
      </w:tblGrid>
      <w:tr w:rsidR="006767EF" w:rsidRPr="00A13C65" w:rsidTr="006767EF">
        <w:trPr>
          <w:cantSplit/>
          <w:trHeight w:val="323"/>
        </w:trPr>
        <w:tc>
          <w:tcPr>
            <w:tcW w:w="4353" w:type="dxa"/>
          </w:tcPr>
          <w:p w:rsidR="006767EF" w:rsidRPr="00A13C65" w:rsidRDefault="006767EF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6767EF" w:rsidRPr="00A13C65" w:rsidRDefault="006767EF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13C6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 ЧĂВАШ        РЕСПУБЛИКИ         </w:t>
            </w:r>
          </w:p>
          <w:p w:rsidR="006767EF" w:rsidRPr="00A13C65" w:rsidRDefault="006767EF">
            <w:pPr>
              <w:pStyle w:val="a7"/>
              <w:tabs>
                <w:tab w:val="left" w:pos="4285"/>
              </w:tabs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13C6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 ÇĔРПУ    РАЙОНĔ</w:t>
            </w:r>
            <w:r w:rsidRPr="00A13C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451" w:type="dxa"/>
            <w:vMerge w:val="restart"/>
          </w:tcPr>
          <w:p w:rsidR="006767EF" w:rsidRPr="00A13C65" w:rsidRDefault="00676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6767EF" w:rsidRPr="00A13C65" w:rsidRDefault="006767EF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  <w:p w:rsidR="006767EF" w:rsidRPr="00A13C65" w:rsidRDefault="006767EF">
            <w:pPr>
              <w:pStyle w:val="a7"/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C6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УВАШСКАЯ РЕСПУБЛИКА</w:t>
            </w:r>
            <w:r w:rsidRPr="00A13C65">
              <w:rPr>
                <w:rStyle w:val="a8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 </w:t>
            </w:r>
            <w:r w:rsidRPr="00A13C6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ЦИВИЛЬСКИЙ      РАЙОН  </w:t>
            </w:r>
          </w:p>
        </w:tc>
      </w:tr>
      <w:tr w:rsidR="006767EF" w:rsidRPr="00A13C65" w:rsidTr="006767EF">
        <w:trPr>
          <w:cantSplit/>
          <w:trHeight w:val="2438"/>
        </w:trPr>
        <w:tc>
          <w:tcPr>
            <w:tcW w:w="4353" w:type="dxa"/>
          </w:tcPr>
          <w:p w:rsidR="006767EF" w:rsidRPr="00A13C65" w:rsidRDefault="006767EF">
            <w:pPr>
              <w:pStyle w:val="a7"/>
              <w:tabs>
                <w:tab w:val="left" w:pos="4285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13C6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ЧИРИЧКАССИ  ЯЛ ПОСЕЛЕНИЙĚН ДЕПУТАТСЕН ПУХĂВĚ </w:t>
            </w:r>
          </w:p>
          <w:p w:rsidR="006767EF" w:rsidRPr="00A13C65" w:rsidRDefault="00676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3A88" w:rsidRPr="00A13C65" w:rsidRDefault="00053A88">
            <w:pPr>
              <w:pStyle w:val="a7"/>
              <w:tabs>
                <w:tab w:val="left" w:pos="4285"/>
              </w:tabs>
              <w:spacing w:line="276" w:lineRule="auto"/>
              <w:jc w:val="center"/>
              <w:rPr>
                <w:rStyle w:val="a8"/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</w:pPr>
          </w:p>
          <w:p w:rsidR="006767EF" w:rsidRPr="00A13C65" w:rsidRDefault="006767EF">
            <w:pPr>
              <w:pStyle w:val="a7"/>
              <w:tabs>
                <w:tab w:val="left" w:pos="4285"/>
              </w:tabs>
              <w:spacing w:line="276" w:lineRule="auto"/>
              <w:jc w:val="center"/>
              <w:rPr>
                <w:rStyle w:val="a8"/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</w:pPr>
            <w:r w:rsidRPr="00A13C65">
              <w:rPr>
                <w:rStyle w:val="a8"/>
                <w:rFonts w:ascii="Times New Roman" w:eastAsia="Calibri" w:hAnsi="Times New Roman" w:cs="Times New Roman"/>
                <w:noProof/>
                <w:color w:val="auto"/>
                <w:sz w:val="24"/>
                <w:szCs w:val="24"/>
              </w:rPr>
              <w:t>ЙЫШĂНУ</w:t>
            </w:r>
          </w:p>
          <w:p w:rsidR="006767EF" w:rsidRPr="00A13C65" w:rsidRDefault="00676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7EF" w:rsidRPr="00916587" w:rsidRDefault="006767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16587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="00A13C65" w:rsidRPr="00916587">
              <w:rPr>
                <w:rFonts w:ascii="Times New Roman" w:hAnsi="Times New Roman" w:cs="Times New Roman"/>
                <w:noProof/>
                <w:sz w:val="24"/>
                <w:szCs w:val="24"/>
              </w:rPr>
              <w:t>20</w:t>
            </w:r>
            <w:r w:rsidRPr="0091658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ç. </w:t>
            </w:r>
            <w:r w:rsidR="00053A88" w:rsidRPr="00916587">
              <w:rPr>
                <w:rFonts w:ascii="Times New Roman" w:hAnsi="Times New Roman" w:cs="Times New Roman"/>
                <w:noProof/>
                <w:sz w:val="24"/>
                <w:szCs w:val="24"/>
              </w:rPr>
              <w:t>çĕ</w:t>
            </w:r>
            <w:r w:rsidRPr="00A13C65">
              <w:rPr>
                <w:rFonts w:ascii="Times New Roman" w:hAnsi="Times New Roman" w:cs="Times New Roman"/>
                <w:noProof/>
                <w:sz w:val="24"/>
                <w:szCs w:val="24"/>
              </w:rPr>
              <w:t>ртме</w:t>
            </w:r>
            <w:r w:rsidRPr="0091658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A13C65">
              <w:rPr>
                <w:rFonts w:ascii="Times New Roman" w:hAnsi="Times New Roman" w:cs="Times New Roman"/>
                <w:noProof/>
                <w:sz w:val="24"/>
                <w:szCs w:val="24"/>
              </w:rPr>
              <w:t>у</w:t>
            </w:r>
            <w:r w:rsidRPr="00916587">
              <w:rPr>
                <w:rFonts w:ascii="Times New Roman" w:hAnsi="Times New Roman" w:cs="Times New Roman"/>
                <w:noProof/>
                <w:sz w:val="24"/>
                <w:szCs w:val="24"/>
              </w:rPr>
              <w:t>ĕ</w:t>
            </w:r>
            <w:r w:rsidRPr="00A13C65">
              <w:rPr>
                <w:rFonts w:ascii="Times New Roman" w:hAnsi="Times New Roman" w:cs="Times New Roman"/>
                <w:noProof/>
                <w:sz w:val="24"/>
                <w:szCs w:val="24"/>
              </w:rPr>
              <w:t>х</w:t>
            </w:r>
            <w:r w:rsidRPr="00916587">
              <w:rPr>
                <w:rFonts w:ascii="Times New Roman" w:hAnsi="Times New Roman" w:cs="Times New Roman"/>
                <w:noProof/>
                <w:sz w:val="24"/>
                <w:szCs w:val="24"/>
              </w:rPr>
              <w:t>ĕ</w:t>
            </w:r>
            <w:r w:rsidRPr="00A13C65">
              <w:rPr>
                <w:rFonts w:ascii="Times New Roman" w:hAnsi="Times New Roman" w:cs="Times New Roman"/>
                <w:noProof/>
                <w:sz w:val="24"/>
                <w:szCs w:val="24"/>
              </w:rPr>
              <w:t>н</w:t>
            </w:r>
            <w:r w:rsidRPr="0091658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13C65" w:rsidRPr="00916587">
              <w:rPr>
                <w:rFonts w:ascii="Times New Roman" w:hAnsi="Times New Roman" w:cs="Times New Roman"/>
                <w:noProof/>
                <w:sz w:val="24"/>
                <w:szCs w:val="24"/>
              </w:rPr>
              <w:t>23</w:t>
            </w:r>
            <w:r w:rsidRPr="0091658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-</w:t>
            </w:r>
            <w:r w:rsidRPr="00A13C65">
              <w:rPr>
                <w:rFonts w:ascii="Times New Roman" w:hAnsi="Times New Roman" w:cs="Times New Roman"/>
                <w:noProof/>
                <w:sz w:val="24"/>
                <w:szCs w:val="24"/>
              </w:rPr>
              <w:t>м</w:t>
            </w:r>
            <w:r w:rsidRPr="00916587">
              <w:rPr>
                <w:rFonts w:ascii="Times New Roman" w:hAnsi="Times New Roman" w:cs="Times New Roman"/>
                <w:noProof/>
                <w:sz w:val="24"/>
                <w:szCs w:val="24"/>
              </w:rPr>
              <w:t>ĕ</w:t>
            </w:r>
            <w:r w:rsidRPr="00A13C65">
              <w:rPr>
                <w:rFonts w:ascii="Times New Roman" w:hAnsi="Times New Roman" w:cs="Times New Roman"/>
                <w:noProof/>
                <w:sz w:val="24"/>
                <w:szCs w:val="24"/>
              </w:rPr>
              <w:t>ш</w:t>
            </w:r>
            <w:r w:rsidRPr="0091658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ĕ № </w:t>
            </w:r>
            <w:r w:rsidR="00A13C65" w:rsidRPr="00916587">
              <w:rPr>
                <w:rFonts w:ascii="Times New Roman" w:hAnsi="Times New Roman" w:cs="Times New Roman"/>
                <w:noProof/>
                <w:sz w:val="24"/>
                <w:szCs w:val="24"/>
              </w:rPr>
              <w:t>55-01</w:t>
            </w:r>
          </w:p>
          <w:p w:rsidR="006767EF" w:rsidRPr="00916587" w:rsidRDefault="006767E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3C65">
              <w:rPr>
                <w:rFonts w:ascii="Times New Roman" w:hAnsi="Times New Roman" w:cs="Times New Roman"/>
                <w:noProof/>
                <w:sz w:val="24"/>
                <w:szCs w:val="24"/>
              </w:rPr>
              <w:t>Чиричкасси</w:t>
            </w:r>
            <w:r w:rsidRPr="0091658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Pr="00A13C65">
              <w:rPr>
                <w:rFonts w:ascii="Times New Roman" w:hAnsi="Times New Roman" w:cs="Times New Roman"/>
                <w:noProof/>
                <w:sz w:val="24"/>
                <w:szCs w:val="24"/>
              </w:rPr>
              <w:t>ял</w:t>
            </w:r>
            <w:r w:rsidRPr="00916587">
              <w:rPr>
                <w:rFonts w:ascii="Times New Roman" w:hAnsi="Times New Roman" w:cs="Times New Roman"/>
                <w:noProof/>
                <w:sz w:val="24"/>
                <w:szCs w:val="24"/>
              </w:rPr>
              <w:t>ě</w:t>
            </w:r>
          </w:p>
        </w:tc>
        <w:tc>
          <w:tcPr>
            <w:tcW w:w="0" w:type="auto"/>
            <w:vMerge/>
            <w:vAlign w:val="center"/>
            <w:hideMark/>
          </w:tcPr>
          <w:p w:rsidR="006767EF" w:rsidRPr="00916587" w:rsidRDefault="006767E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6" w:type="dxa"/>
          </w:tcPr>
          <w:p w:rsidR="006767EF" w:rsidRPr="00A13C65" w:rsidRDefault="006767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A13C6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СОБРАНИЕ ДЕПУТАТОВ </w:t>
            </w:r>
          </w:p>
          <w:p w:rsidR="006767EF" w:rsidRPr="00A13C65" w:rsidRDefault="006767E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3C65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ЧИРИЧКАСИНСКОГО СЕЛЬСКОГО ПОСЕЛЕНИЯ</w:t>
            </w:r>
            <w:r w:rsidRPr="00A13C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6767EF" w:rsidRPr="00A13C65" w:rsidRDefault="006767EF">
            <w:pPr>
              <w:pStyle w:val="a7"/>
              <w:spacing w:line="276" w:lineRule="auto"/>
              <w:rPr>
                <w:rStyle w:val="a8"/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767EF" w:rsidRPr="00A13C65" w:rsidRDefault="006767EF">
            <w:pPr>
              <w:pStyle w:val="a7"/>
              <w:spacing w:line="276" w:lineRule="auto"/>
              <w:jc w:val="center"/>
              <w:rPr>
                <w:rStyle w:val="a8"/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A13C65">
              <w:rPr>
                <w:rStyle w:val="a8"/>
                <w:rFonts w:ascii="Times New Roman" w:eastAsia="Calibri" w:hAnsi="Times New Roman" w:cs="Times New Roman"/>
                <w:noProof/>
                <w:sz w:val="24"/>
                <w:szCs w:val="24"/>
              </w:rPr>
              <w:t>РЕШЕНИЕ</w:t>
            </w:r>
          </w:p>
          <w:p w:rsidR="006767EF" w:rsidRPr="00A13C65" w:rsidRDefault="006767E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7EF" w:rsidRPr="00A13C65" w:rsidRDefault="00A13C6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3C6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3</w:t>
            </w:r>
            <w:r w:rsidR="006767EF" w:rsidRPr="00A13C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юня 20</w:t>
            </w:r>
            <w:r w:rsidRPr="00A13C6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0</w:t>
            </w:r>
            <w:r w:rsidR="006767EF" w:rsidRPr="00A13C65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.  № </w:t>
            </w:r>
            <w:r w:rsidRPr="00A13C6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5-</w:t>
            </w:r>
            <w:r w:rsidR="006767EF" w:rsidRPr="00A13C65">
              <w:rPr>
                <w:rFonts w:ascii="Times New Roman" w:hAnsi="Times New Roman" w:cs="Times New Roman"/>
                <w:noProof/>
                <w:sz w:val="24"/>
                <w:szCs w:val="24"/>
              </w:rPr>
              <w:t>01</w:t>
            </w:r>
          </w:p>
          <w:p w:rsidR="006767EF" w:rsidRDefault="006767EF">
            <w:pPr>
              <w:tabs>
                <w:tab w:val="center" w:pos="1993"/>
                <w:tab w:val="right" w:pos="398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13C6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  <w:t>деревня  Чиричкасы</w:t>
            </w:r>
          </w:p>
          <w:p w:rsidR="00A13C65" w:rsidRDefault="00A13C65">
            <w:pPr>
              <w:tabs>
                <w:tab w:val="center" w:pos="1993"/>
                <w:tab w:val="right" w:pos="398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13C65" w:rsidRDefault="00A13C65">
            <w:pPr>
              <w:tabs>
                <w:tab w:val="center" w:pos="1993"/>
                <w:tab w:val="right" w:pos="398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13C65" w:rsidRPr="00A13C65" w:rsidRDefault="00A13C65">
            <w:pPr>
              <w:tabs>
                <w:tab w:val="center" w:pos="1993"/>
                <w:tab w:val="right" w:pos="3986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6767EF" w:rsidRPr="00053A88" w:rsidRDefault="006767EF" w:rsidP="006767EF">
      <w:pPr>
        <w:pStyle w:val="a3"/>
        <w:jc w:val="both"/>
        <w:rPr>
          <w:sz w:val="22"/>
          <w:szCs w:val="22"/>
        </w:rPr>
      </w:pPr>
    </w:p>
    <w:p w:rsidR="00A13C65" w:rsidRPr="00A13C65" w:rsidRDefault="00A13C65" w:rsidP="00A13C65">
      <w:pPr>
        <w:tabs>
          <w:tab w:val="left" w:pos="5954"/>
        </w:tabs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назначении выборов депутатов Собрания депутатов </w:t>
      </w:r>
      <w:r w:rsidRPr="00A13C65">
        <w:rPr>
          <w:rFonts w:ascii="Times New Roman" w:hAnsi="Times New Roman" w:cs="Times New Roman"/>
          <w:b/>
          <w:sz w:val="26"/>
          <w:szCs w:val="26"/>
        </w:rPr>
        <w:t>Чиричкасинского сельского поселения Цивильского района Чувашской Республики четвертого созыва</w:t>
      </w:r>
    </w:p>
    <w:p w:rsidR="00A13C65" w:rsidRPr="00A13C65" w:rsidRDefault="00A13C65" w:rsidP="00A13C65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3C65" w:rsidRPr="00A13C65" w:rsidRDefault="00A13C65" w:rsidP="00A13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3C65" w:rsidRPr="00A13C65" w:rsidRDefault="00A13C65" w:rsidP="00A13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3C65" w:rsidRPr="00A13C65" w:rsidRDefault="00A13C65" w:rsidP="00A13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C65">
        <w:rPr>
          <w:rFonts w:ascii="Times New Roman" w:hAnsi="Times New Roman" w:cs="Times New Roman"/>
          <w:sz w:val="26"/>
          <w:szCs w:val="26"/>
        </w:rPr>
        <w:t xml:space="preserve">В соответствии со статьей 5 Закона Чувашской Республики от 25 ноября 2003 года № 41 «О выборах в органы местного самоуправления в Чувашской Республике» Собрание депутатов Чиричкасинского сельского поселения Цивильского района </w:t>
      </w:r>
    </w:p>
    <w:p w:rsidR="00A13C65" w:rsidRPr="00A13C65" w:rsidRDefault="00A13C65" w:rsidP="00A13C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13C65" w:rsidRPr="00A13C65" w:rsidRDefault="00A13C65" w:rsidP="00A13C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3C65">
        <w:rPr>
          <w:rFonts w:ascii="Times New Roman" w:hAnsi="Times New Roman" w:cs="Times New Roman"/>
          <w:b/>
          <w:sz w:val="26"/>
          <w:szCs w:val="26"/>
        </w:rPr>
        <w:t>РЕШИЛО:</w:t>
      </w:r>
    </w:p>
    <w:p w:rsidR="00A13C65" w:rsidRPr="00A13C65" w:rsidRDefault="00A13C65" w:rsidP="00A13C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A13C65" w:rsidRDefault="00A13C65" w:rsidP="00A13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3C65">
        <w:rPr>
          <w:rFonts w:ascii="Times New Roman" w:hAnsi="Times New Roman" w:cs="Times New Roman"/>
          <w:sz w:val="26"/>
          <w:szCs w:val="26"/>
        </w:rPr>
        <w:t>1. Назначить выборы депутатов Собрания депутатов Чиричкасинского сельского поселения   Цивильского района Чувашской Республики четвертого созыва на 13 сентября 2020 года.</w:t>
      </w:r>
    </w:p>
    <w:p w:rsidR="00A13C65" w:rsidRPr="00A13C65" w:rsidRDefault="00A13C65" w:rsidP="00A13C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13C65" w:rsidRPr="00A13C65" w:rsidRDefault="00A13C65" w:rsidP="00A13C65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13C65">
        <w:rPr>
          <w:sz w:val="26"/>
          <w:szCs w:val="26"/>
        </w:rPr>
        <w:t>2. Настоящее решение опубликовать не позднее чем через пять дней со дня его принятия в периодическом печатном издании «Чиричкасинский вестник».</w:t>
      </w:r>
    </w:p>
    <w:p w:rsidR="00A13C65" w:rsidRPr="00A13C65" w:rsidRDefault="00A13C65" w:rsidP="00A13C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3C65" w:rsidRPr="00A13C65" w:rsidRDefault="00A13C65" w:rsidP="00A13C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3C65" w:rsidRPr="00A13C65" w:rsidRDefault="00A13C65" w:rsidP="00A13C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3C65" w:rsidRPr="00A13C65" w:rsidRDefault="00A13C65" w:rsidP="00A13C65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3C65" w:rsidRDefault="00A13C65" w:rsidP="00A13C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6587" w:rsidRDefault="00916587" w:rsidP="00A13C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едатель  Собрания депутатов</w:t>
      </w:r>
    </w:p>
    <w:p w:rsidR="00A13C65" w:rsidRPr="00A13C65" w:rsidRDefault="00A13C65" w:rsidP="00A13C6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3C65">
        <w:rPr>
          <w:rFonts w:ascii="Times New Roman" w:hAnsi="Times New Roman" w:cs="Times New Roman"/>
          <w:sz w:val="26"/>
          <w:szCs w:val="26"/>
        </w:rPr>
        <w:t>Чиричкасинского</w:t>
      </w:r>
    </w:p>
    <w:p w:rsidR="006767EF" w:rsidRPr="00A13C65" w:rsidRDefault="00A13C65" w:rsidP="00A13C65">
      <w:pPr>
        <w:pStyle w:val="a5"/>
        <w:jc w:val="both"/>
      </w:pPr>
      <w:r w:rsidRPr="00A13C65">
        <w:rPr>
          <w:sz w:val="26"/>
          <w:szCs w:val="26"/>
        </w:rPr>
        <w:t xml:space="preserve">сельского поселения                             </w:t>
      </w:r>
      <w:r w:rsidR="00916587">
        <w:rPr>
          <w:sz w:val="26"/>
          <w:szCs w:val="26"/>
        </w:rPr>
        <w:t xml:space="preserve">  </w:t>
      </w:r>
      <w:r w:rsidRPr="00A13C65">
        <w:rPr>
          <w:sz w:val="26"/>
          <w:szCs w:val="26"/>
        </w:rPr>
        <w:t xml:space="preserve">                                           </w:t>
      </w:r>
      <w:r w:rsidR="00916587">
        <w:rPr>
          <w:sz w:val="26"/>
          <w:szCs w:val="26"/>
        </w:rPr>
        <w:t>Г.Н.Григорьева</w:t>
      </w:r>
      <w:r w:rsidRPr="00A13C65">
        <w:rPr>
          <w:sz w:val="26"/>
          <w:szCs w:val="26"/>
        </w:rPr>
        <w:t xml:space="preserve">                       </w:t>
      </w:r>
    </w:p>
    <w:p w:rsidR="006767EF" w:rsidRPr="00A13C65" w:rsidRDefault="006767EF" w:rsidP="00053A88">
      <w:pPr>
        <w:pStyle w:val="a5"/>
        <w:jc w:val="both"/>
      </w:pPr>
    </w:p>
    <w:p w:rsidR="006767EF" w:rsidRPr="00A13C65" w:rsidRDefault="006767EF" w:rsidP="006767EF">
      <w:pPr>
        <w:pStyle w:val="a5"/>
        <w:ind w:left="720"/>
        <w:jc w:val="both"/>
      </w:pPr>
    </w:p>
    <w:p w:rsidR="00F82F67" w:rsidRPr="00A13C65" w:rsidRDefault="00F82F67"/>
    <w:sectPr w:rsidR="00F82F67" w:rsidRPr="00A13C65" w:rsidSect="00CE3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131FFE"/>
    <w:multiLevelType w:val="hybridMultilevel"/>
    <w:tmpl w:val="A77EF5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767EF"/>
    <w:rsid w:val="00053A88"/>
    <w:rsid w:val="001D1E66"/>
    <w:rsid w:val="0032546A"/>
    <w:rsid w:val="006767EF"/>
    <w:rsid w:val="007B4727"/>
    <w:rsid w:val="00916587"/>
    <w:rsid w:val="00A13C65"/>
    <w:rsid w:val="00CE3C98"/>
    <w:rsid w:val="00E15CC7"/>
    <w:rsid w:val="00E22C8A"/>
    <w:rsid w:val="00F82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98"/>
  </w:style>
  <w:style w:type="paragraph" w:styleId="1">
    <w:name w:val="heading 1"/>
    <w:aliases w:val="Раздел Договора,H1,&quot;Алмаз&quot;,б) Раздел,б) раздел,Раздел,Заголов,Head 1,Содерж-Заголовок 1,Содерж-Заголовок 1 + полужирный,2К Заголовок 1,????????? 1,Стиль_Пачоли,б) Заголовок 1"/>
    <w:basedOn w:val="a"/>
    <w:next w:val="a"/>
    <w:link w:val="10"/>
    <w:uiPriority w:val="99"/>
    <w:qFormat/>
    <w:rsid w:val="006767E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,б) Раздел Знак,б) раздел Знак,Раздел Знак,Заголов Знак,Head 1 Знак,Содерж-Заголовок 1 Знак,Содерж-Заголовок 1 + полужирный Знак,2К Заголовок 1 Знак,????????? 1 Знак,Стиль_Пачоли Знак"/>
    <w:basedOn w:val="a0"/>
    <w:link w:val="1"/>
    <w:uiPriority w:val="99"/>
    <w:rsid w:val="006767EF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Title"/>
    <w:basedOn w:val="a"/>
    <w:link w:val="a4"/>
    <w:qFormat/>
    <w:rsid w:val="006767EF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6767EF"/>
    <w:rPr>
      <w:rFonts w:ascii="Times New Roman" w:eastAsia="Calibri" w:hAnsi="Times New Roman" w:cs="Times New Roman"/>
      <w:b/>
      <w:bCs/>
      <w:sz w:val="28"/>
      <w:szCs w:val="24"/>
    </w:rPr>
  </w:style>
  <w:style w:type="paragraph" w:styleId="a5">
    <w:name w:val="Body Text"/>
    <w:basedOn w:val="a"/>
    <w:link w:val="a6"/>
    <w:unhideWhenUsed/>
    <w:rsid w:val="006767E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6767EF"/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Таблицы (моноширинный)"/>
    <w:basedOn w:val="a"/>
    <w:next w:val="a"/>
    <w:rsid w:val="006767EF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8">
    <w:name w:val="Цветовое выделение"/>
    <w:rsid w:val="006767EF"/>
    <w:rPr>
      <w:b/>
      <w:bCs/>
      <w:color w:val="000080"/>
    </w:rPr>
  </w:style>
  <w:style w:type="paragraph" w:styleId="a9">
    <w:name w:val="No Spacing"/>
    <w:uiPriority w:val="1"/>
    <w:qFormat/>
    <w:rsid w:val="00053A8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Normal (Web)"/>
    <w:basedOn w:val="a"/>
    <w:semiHidden/>
    <w:unhideWhenUsed/>
    <w:rsid w:val="00A13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11CD-09FA-4CDA-8FCA-BAB870352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b.ws</dc:creator>
  <cp:keywords/>
  <dc:description/>
  <cp:lastModifiedBy>SamLab.ws</cp:lastModifiedBy>
  <cp:revision>7</cp:revision>
  <cp:lastPrinted>2020-06-25T08:23:00Z</cp:lastPrinted>
  <dcterms:created xsi:type="dcterms:W3CDTF">2019-06-11T07:05:00Z</dcterms:created>
  <dcterms:modified xsi:type="dcterms:W3CDTF">2020-06-25T08:23:00Z</dcterms:modified>
</cp:coreProperties>
</file>